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714" w:rsidRDefault="00D83F70" w:rsidP="00D83F70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F686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Дата публикации</w:t>
      </w:r>
      <w:r w:rsidRPr="00DF6867">
        <w:rPr>
          <w:rFonts w:ascii="Times New Roman" w:hAnsi="Times New Roman" w:cs="Times New Roman"/>
          <w:b/>
          <w:color w:val="FF0000"/>
          <w:sz w:val="24"/>
          <w:szCs w:val="24"/>
        </w:rPr>
        <w:t>: реальная</w:t>
      </w:r>
    </w:p>
    <w:p w:rsidR="004A286A" w:rsidRPr="00DF6867" w:rsidRDefault="004A286A" w:rsidP="00D83F70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83F70" w:rsidRPr="00DF6867" w:rsidRDefault="00D83F70" w:rsidP="004A286A">
      <w:pPr>
        <w:tabs>
          <w:tab w:val="left" w:pos="2127"/>
        </w:tabs>
        <w:ind w:left="2832" w:hanging="2832"/>
        <w:rPr>
          <w:rFonts w:ascii="Times New Roman" w:hAnsi="Times New Roman" w:cs="Times New Roman"/>
          <w:b/>
          <w:sz w:val="24"/>
          <w:szCs w:val="24"/>
        </w:rPr>
      </w:pPr>
      <w:r w:rsidRPr="00DF686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АНОНС НОВОСТИ</w:t>
      </w:r>
      <w:r w:rsidRPr="00DF68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A286A">
        <w:rPr>
          <w:rFonts w:ascii="Times New Roman" w:hAnsi="Times New Roman" w:cs="Times New Roman"/>
          <w:sz w:val="24"/>
          <w:szCs w:val="24"/>
        </w:rPr>
        <w:tab/>
      </w:r>
      <w:r w:rsidRPr="00DF6867">
        <w:rPr>
          <w:rFonts w:ascii="Times New Roman" w:hAnsi="Times New Roman" w:cs="Times New Roman"/>
          <w:b/>
          <w:sz w:val="24"/>
          <w:szCs w:val="24"/>
        </w:rPr>
        <w:t>ИНВЕСТИЦИИ В 2015 ГОДУ – КАК ДОБИТЬСЯ РЕЗУЛЬТАТА</w:t>
      </w:r>
    </w:p>
    <w:p w:rsidR="00B375B2" w:rsidRPr="00DF6867" w:rsidRDefault="00D83F70" w:rsidP="004A286A">
      <w:pPr>
        <w:tabs>
          <w:tab w:val="left" w:pos="2268"/>
        </w:tabs>
        <w:ind w:left="2829" w:hanging="705"/>
        <w:rPr>
          <w:rFonts w:ascii="Times New Roman" w:hAnsi="Times New Roman" w:cs="Times New Roman"/>
          <w:b/>
          <w:sz w:val="24"/>
          <w:szCs w:val="24"/>
        </w:rPr>
      </w:pPr>
      <w:r w:rsidRPr="00DF6867">
        <w:rPr>
          <w:rFonts w:ascii="Times New Roman" w:hAnsi="Times New Roman" w:cs="Times New Roman"/>
          <w:b/>
          <w:sz w:val="24"/>
          <w:szCs w:val="24"/>
        </w:rPr>
        <w:t>Или</w:t>
      </w:r>
      <w:r w:rsidRPr="00DF6867">
        <w:rPr>
          <w:rFonts w:ascii="Times New Roman" w:hAnsi="Times New Roman" w:cs="Times New Roman"/>
          <w:b/>
          <w:sz w:val="24"/>
          <w:szCs w:val="24"/>
        </w:rPr>
        <w:tab/>
      </w:r>
      <w:r w:rsidR="00B375B2" w:rsidRPr="00DF6867">
        <w:rPr>
          <w:rFonts w:ascii="Times New Roman" w:hAnsi="Times New Roman" w:cs="Times New Roman"/>
          <w:b/>
          <w:sz w:val="24"/>
          <w:szCs w:val="24"/>
        </w:rPr>
        <w:t>ВЕСЕННИЙ ЭТАП ОТБОРА ИНВЕСТИЦИОННЫХ ПРОЕКТОВ</w:t>
      </w:r>
    </w:p>
    <w:p w:rsidR="00D83F70" w:rsidRPr="00DF6867" w:rsidRDefault="00B375B2" w:rsidP="00DF6867">
      <w:pPr>
        <w:tabs>
          <w:tab w:val="left" w:pos="2268"/>
        </w:tabs>
        <w:ind w:left="2829" w:hanging="705"/>
        <w:rPr>
          <w:rFonts w:ascii="Times New Roman" w:hAnsi="Times New Roman" w:cs="Times New Roman"/>
          <w:b/>
          <w:sz w:val="24"/>
          <w:szCs w:val="24"/>
        </w:rPr>
      </w:pPr>
      <w:r w:rsidRPr="00DF6867">
        <w:rPr>
          <w:rFonts w:ascii="Times New Roman" w:hAnsi="Times New Roman" w:cs="Times New Roman"/>
          <w:b/>
          <w:sz w:val="24"/>
          <w:szCs w:val="24"/>
        </w:rPr>
        <w:t>Или</w:t>
      </w:r>
      <w:r w:rsidRPr="00DF6867">
        <w:rPr>
          <w:rFonts w:ascii="Times New Roman" w:hAnsi="Times New Roman" w:cs="Times New Roman"/>
          <w:b/>
          <w:sz w:val="24"/>
          <w:szCs w:val="24"/>
        </w:rPr>
        <w:tab/>
        <w:t>КАК ПОЛУЧИТЬ ГОСУДАРСТВЕННУЮ ПОДДЕРЖКУ ИНВЕСТИЦИОННОМУ ПРОЕКТУ В 2015 ГОДУ</w:t>
      </w:r>
    </w:p>
    <w:p w:rsidR="00B375B2" w:rsidRDefault="00B375B2" w:rsidP="00DF6867">
      <w:pPr>
        <w:tabs>
          <w:tab w:val="left" w:pos="2268"/>
        </w:tabs>
        <w:ind w:left="2829" w:hanging="705"/>
        <w:rPr>
          <w:rFonts w:ascii="Times New Roman" w:hAnsi="Times New Roman" w:cs="Times New Roman"/>
          <w:b/>
          <w:sz w:val="24"/>
          <w:szCs w:val="24"/>
        </w:rPr>
      </w:pPr>
      <w:r w:rsidRPr="00DF6867">
        <w:rPr>
          <w:rFonts w:ascii="Times New Roman" w:hAnsi="Times New Roman" w:cs="Times New Roman"/>
          <w:b/>
          <w:sz w:val="24"/>
          <w:szCs w:val="24"/>
        </w:rPr>
        <w:t>Или</w:t>
      </w:r>
      <w:r w:rsidRPr="00DF6867">
        <w:rPr>
          <w:rFonts w:ascii="Times New Roman" w:hAnsi="Times New Roman" w:cs="Times New Roman"/>
          <w:b/>
          <w:sz w:val="24"/>
          <w:szCs w:val="24"/>
        </w:rPr>
        <w:tab/>
        <w:t>ЕЖЕГОДНЫЙ КОНКУРС ОТКРЫВАЕТ ВЕСЕННЮЮ СЕССИЮ ОТБОРА ИНВЕСТИЦИОННЫХ ПРОЕКТОВ</w:t>
      </w:r>
    </w:p>
    <w:p w:rsidR="004A286A" w:rsidRPr="00FD5445" w:rsidRDefault="004A286A" w:rsidP="00DF6867">
      <w:pPr>
        <w:tabs>
          <w:tab w:val="left" w:pos="2268"/>
        </w:tabs>
        <w:ind w:left="2829" w:hanging="70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ли – Возможности для предприятий и организаций реального сектора экономики и социальной сферы по реализации инвестиционного проекта</w:t>
      </w:r>
    </w:p>
    <w:p w:rsidR="00FC365D" w:rsidRPr="00DF6867" w:rsidRDefault="00FC365D" w:rsidP="00DF6867">
      <w:pPr>
        <w:tabs>
          <w:tab w:val="left" w:pos="2268"/>
        </w:tabs>
        <w:ind w:left="2829" w:hanging="705"/>
        <w:rPr>
          <w:rFonts w:ascii="Times New Roman" w:hAnsi="Times New Roman" w:cs="Times New Roman"/>
          <w:b/>
          <w:sz w:val="24"/>
          <w:szCs w:val="24"/>
        </w:rPr>
      </w:pPr>
      <w:r w:rsidRPr="00DF6867">
        <w:rPr>
          <w:rFonts w:ascii="Times New Roman" w:hAnsi="Times New Roman" w:cs="Times New Roman"/>
          <w:b/>
          <w:sz w:val="24"/>
          <w:szCs w:val="24"/>
        </w:rPr>
        <w:t xml:space="preserve">Или </w:t>
      </w:r>
      <w:r w:rsidRPr="00DF6867">
        <w:rPr>
          <w:rFonts w:ascii="Times New Roman" w:hAnsi="Times New Roman" w:cs="Times New Roman"/>
          <w:b/>
          <w:sz w:val="24"/>
          <w:szCs w:val="24"/>
        </w:rPr>
        <w:tab/>
      </w:r>
      <w:r w:rsidRPr="00DF6867">
        <w:rPr>
          <w:rFonts w:ascii="Times New Roman" w:hAnsi="Times New Roman" w:cs="Times New Roman"/>
          <w:b/>
          <w:color w:val="FF0000"/>
          <w:sz w:val="24"/>
          <w:szCs w:val="24"/>
        </w:rPr>
        <w:t>свой вариант</w:t>
      </w:r>
    </w:p>
    <w:p w:rsidR="00D83F70" w:rsidRPr="00DF6867" w:rsidRDefault="00D83F70" w:rsidP="00D83F70">
      <w:pPr>
        <w:rPr>
          <w:rFonts w:ascii="Times New Roman" w:hAnsi="Times New Roman" w:cs="Times New Roman"/>
          <w:sz w:val="24"/>
          <w:szCs w:val="24"/>
        </w:rPr>
      </w:pPr>
    </w:p>
    <w:p w:rsidR="00D83F70" w:rsidRPr="00DF6867" w:rsidRDefault="00D83F70" w:rsidP="00D83F70">
      <w:pPr>
        <w:rPr>
          <w:rFonts w:ascii="Times New Roman" w:hAnsi="Times New Roman" w:cs="Times New Roman"/>
          <w:sz w:val="24"/>
          <w:szCs w:val="24"/>
        </w:rPr>
      </w:pPr>
    </w:p>
    <w:p w:rsidR="00D83F70" w:rsidRPr="00DF6867" w:rsidRDefault="004A286A" w:rsidP="00D83F70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ПРИМЕРНЫЙ </w:t>
      </w:r>
      <w:r w:rsidR="00D83F70" w:rsidRPr="00DF686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ТЕКСТ НОВОСТИ</w:t>
      </w:r>
    </w:p>
    <w:p w:rsidR="008650DE" w:rsidRPr="00DF6867" w:rsidRDefault="008650DE" w:rsidP="008650DE">
      <w:pPr>
        <w:shd w:val="clear" w:color="auto" w:fill="FFFFFF"/>
        <w:spacing w:after="0" w:line="357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8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 1 марта по 30 мая </w:t>
      </w:r>
      <w:r w:rsidR="004A28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нашем районе </w:t>
      </w:r>
      <w:r w:rsidR="004A286A" w:rsidRPr="004A286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(городе, области)</w:t>
      </w:r>
      <w:r w:rsidR="004A28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ходит</w:t>
      </w:r>
      <w:r w:rsidRPr="00DF68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есенняя сессия приема заявок по отбору инвестиционных проектов в 2015 году в рамках Конкурса «Ежегодная общественная премия «Регионы – устойчивое развитие».</w:t>
      </w:r>
    </w:p>
    <w:p w:rsidR="008650DE" w:rsidRPr="00DF6867" w:rsidRDefault="008650DE" w:rsidP="008650DE">
      <w:pPr>
        <w:shd w:val="clear" w:color="auto" w:fill="FFFFFF"/>
        <w:spacing w:before="192" w:after="192" w:line="35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время проведения Конкурса обработано более 3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0</w:t>
      </w:r>
      <w:r w:rsidRPr="00DF6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 конкурсных заявок, поступивших из 79 субъектов РФ. </w:t>
      </w:r>
    </w:p>
    <w:p w:rsidR="008650DE" w:rsidRPr="00DF6867" w:rsidRDefault="008650DE" w:rsidP="008650DE">
      <w:pPr>
        <w:shd w:val="clear" w:color="auto" w:fill="FFFFFF"/>
        <w:spacing w:before="192" w:after="192" w:line="35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едителями Конкурса ста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ыше 190</w:t>
      </w:r>
      <w:r w:rsidRPr="00DF6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ов на сумму боле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</w:t>
      </w:r>
      <w:r w:rsidRPr="00DF6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лрд. рублей, реализация которых будет осуществляться на территор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6</w:t>
      </w:r>
      <w:r w:rsidRPr="00DF6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бъектов РФ.</w:t>
      </w:r>
    </w:p>
    <w:p w:rsidR="008650DE" w:rsidRPr="00DF6867" w:rsidRDefault="008650DE" w:rsidP="008650DE">
      <w:pPr>
        <w:shd w:val="clear" w:color="auto" w:fill="FFFFFF"/>
        <w:spacing w:before="192" w:after="192" w:line="35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 работает с крупнейшими банками страны с участием государства в уставном капитале, победители Конкурса </w:t>
      </w:r>
      <w:r w:rsidRPr="00FD5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ают инвестиционные соглашения, предусматривающие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чение</w:t>
      </w:r>
      <w:r w:rsidRPr="00FD5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ьго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FD5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н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FD5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в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азличных форм государственной поддержки</w:t>
      </w:r>
      <w:r w:rsidRPr="00FD5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650DE" w:rsidRPr="00DF6867" w:rsidRDefault="008650DE" w:rsidP="008650DE">
      <w:pPr>
        <w:shd w:val="clear" w:color="auto" w:fill="FFFFFF"/>
        <w:spacing w:before="192" w:after="192" w:line="35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ами отбора могут стать компании, планирующие реализацию проектов в реальном секторе эконом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оциальной сфере</w:t>
      </w:r>
      <w:r w:rsidRPr="00DF6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650DE" w:rsidRPr="00DF6867" w:rsidRDefault="008650DE" w:rsidP="008650DE">
      <w:pPr>
        <w:shd w:val="clear" w:color="auto" w:fill="FFFFFF"/>
        <w:spacing w:after="0" w:line="35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8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критерии при отборе проектов:</w:t>
      </w:r>
    </w:p>
    <w:p w:rsidR="008650DE" w:rsidRPr="00DF6867" w:rsidRDefault="008650DE" w:rsidP="004A286A">
      <w:pPr>
        <w:shd w:val="clear" w:color="auto" w:fill="FFFFFF"/>
        <w:spacing w:after="0" w:line="35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щая стоимость проекта должна быть не менее 50 млн. рублей;</w:t>
      </w:r>
    </w:p>
    <w:p w:rsidR="008650DE" w:rsidRPr="00DF6867" w:rsidRDefault="008650DE" w:rsidP="004A286A">
      <w:pPr>
        <w:shd w:val="clear" w:color="auto" w:fill="FFFFFF"/>
        <w:spacing w:after="0" w:line="35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личие собственных денежных средств у заявителя проекта, предназначенных для реализации проекта, в размере не менее 10% от общей стоимости проекта;</w:t>
      </w:r>
    </w:p>
    <w:p w:rsidR="008650DE" w:rsidRPr="00DF6867" w:rsidRDefault="008650DE" w:rsidP="004A286A">
      <w:pPr>
        <w:shd w:val="clear" w:color="auto" w:fill="FFFFFF"/>
        <w:spacing w:after="0" w:line="35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рок окупаемости проекта не более 1</w:t>
      </w:r>
      <w:r w:rsidR="004A2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DF6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;</w:t>
      </w:r>
    </w:p>
    <w:p w:rsidR="008650DE" w:rsidRPr="00FD5445" w:rsidRDefault="008650DE" w:rsidP="008650DE">
      <w:pPr>
        <w:shd w:val="clear" w:color="auto" w:fill="FFFFFF"/>
        <w:spacing w:after="0" w:line="35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50DE" w:rsidRPr="00DF6867" w:rsidRDefault="008650DE" w:rsidP="008650DE">
      <w:pPr>
        <w:shd w:val="clear" w:color="auto" w:fill="FFFFFF"/>
        <w:spacing w:after="0" w:line="35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 отбора, перечень дополнительных документов, а также информация о Конкурсе размещены на сайте </w:t>
      </w:r>
      <w:r w:rsidRPr="00DF68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www.infra-konkurs.ru</w:t>
      </w:r>
    </w:p>
    <w:p w:rsidR="008650DE" w:rsidRPr="008650DE" w:rsidRDefault="008650DE" w:rsidP="00FC365D">
      <w:pPr>
        <w:shd w:val="clear" w:color="auto" w:fill="FFFFFF"/>
        <w:spacing w:after="0" w:line="357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50235" w:rsidRPr="00DF6867" w:rsidRDefault="00750235" w:rsidP="00FC365D">
      <w:pPr>
        <w:shd w:val="clear" w:color="auto" w:fill="FFFFFF"/>
        <w:spacing w:after="0" w:line="357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F68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ля участия в </w:t>
      </w:r>
      <w:r w:rsidR="008650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курсе</w:t>
      </w:r>
      <w:r w:rsidRPr="00DF68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еобходимо:</w:t>
      </w:r>
    </w:p>
    <w:p w:rsidR="00750235" w:rsidRPr="00DF6867" w:rsidRDefault="00750235" w:rsidP="00DF6867">
      <w:pPr>
        <w:pStyle w:val="a8"/>
        <w:numPr>
          <w:ilvl w:val="0"/>
          <w:numId w:val="1"/>
        </w:numPr>
        <w:shd w:val="clear" w:color="auto" w:fill="FFFFFF"/>
        <w:spacing w:after="0" w:line="357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</w:pPr>
      <w:r w:rsidRPr="00DF686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аполнить анкету</w:t>
      </w:r>
      <w:r w:rsidR="008650D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(см. ниже)</w:t>
      </w:r>
    </w:p>
    <w:p w:rsidR="00750235" w:rsidRPr="00DF6867" w:rsidRDefault="00750235" w:rsidP="00DF6867">
      <w:pPr>
        <w:pStyle w:val="a8"/>
        <w:numPr>
          <w:ilvl w:val="0"/>
          <w:numId w:val="1"/>
        </w:numPr>
        <w:shd w:val="clear" w:color="auto" w:fill="FFFFFF"/>
        <w:spacing w:after="0" w:line="357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</w:pPr>
      <w:r w:rsidRPr="00DF686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аправить</w:t>
      </w:r>
      <w:r w:rsidR="00DF6867" w:rsidRPr="00DF686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DF686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нкету</w:t>
      </w:r>
      <w:r w:rsidRPr="00DF686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в адрес ________ отве</w:t>
      </w:r>
      <w:r w:rsidR="00DF686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</w:t>
      </w:r>
      <w:r w:rsidRPr="00DF686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твенного сотрудника </w:t>
      </w:r>
      <w:r w:rsidR="008650D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униципального образования</w:t>
      </w:r>
      <w:r w:rsidRPr="00DF686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4A286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 адресу </w:t>
      </w:r>
      <w:r w:rsidR="004A286A" w:rsidRPr="004A286A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 xml:space="preserve">указать свой </w:t>
      </w:r>
      <w:r w:rsidR="004A286A" w:rsidRPr="004A286A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val="en-US" w:eastAsia="ru-RU"/>
        </w:rPr>
        <w:t>e</w:t>
      </w:r>
      <w:r w:rsidR="004A286A" w:rsidRPr="004A286A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-</w:t>
      </w:r>
      <w:r w:rsidR="004A286A" w:rsidRPr="004A286A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val="en-US" w:eastAsia="ru-RU"/>
        </w:rPr>
        <w:t>mail</w:t>
      </w:r>
      <w:r w:rsidR="004A286A" w:rsidRPr="004A286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8650D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и в адрес Конкурса </w:t>
      </w:r>
      <w:r w:rsidR="008650D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info</w:t>
      </w:r>
      <w:r w:rsidR="008650DE" w:rsidRPr="008650D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@</w:t>
      </w:r>
      <w:r w:rsidR="008650D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infra</w:t>
      </w:r>
      <w:r w:rsidR="008650DE" w:rsidRPr="008650D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</w:t>
      </w:r>
      <w:proofErr w:type="spellStart"/>
      <w:r w:rsidR="008650D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konkurs</w:t>
      </w:r>
      <w:proofErr w:type="spellEnd"/>
      <w:r w:rsidR="008650DE" w:rsidRPr="008650D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  <w:proofErr w:type="spellStart"/>
      <w:r w:rsidR="008650D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ru</w:t>
      </w:r>
      <w:proofErr w:type="spellEnd"/>
    </w:p>
    <w:p w:rsidR="00DF6867" w:rsidRPr="00DF6867" w:rsidRDefault="00DF6867" w:rsidP="00DF6867">
      <w:pPr>
        <w:pStyle w:val="a8"/>
        <w:shd w:val="clear" w:color="auto" w:fill="FFFFFF"/>
        <w:spacing w:after="0" w:line="357" w:lineRule="atLeast"/>
        <w:ind w:left="78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</w:pPr>
    </w:p>
    <w:p w:rsidR="00750235" w:rsidRPr="00DF6867" w:rsidRDefault="00750235" w:rsidP="00DF6867">
      <w:pPr>
        <w:jc w:val="both"/>
        <w:rPr>
          <w:rFonts w:ascii="Times New Roman" w:hAnsi="Times New Roman" w:cs="Times New Roman"/>
          <w:sz w:val="24"/>
          <w:szCs w:val="24"/>
        </w:rPr>
      </w:pPr>
      <w:r w:rsidRPr="00DF686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 xml:space="preserve">Для получения расширенной информации по </w:t>
      </w:r>
      <w:r w:rsidR="008650D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>заполнению анкеты</w:t>
      </w:r>
      <w:r w:rsidRPr="00DF686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 xml:space="preserve">, </w:t>
      </w:r>
      <w:proofErr w:type="gramStart"/>
      <w:r w:rsidRPr="00DF686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>возможно</w:t>
      </w:r>
      <w:proofErr w:type="gramEnd"/>
      <w:r w:rsidRPr="00DF686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 xml:space="preserve"> связаться с ответственным сотрудником Оргкомитета </w:t>
      </w:r>
      <w:r w:rsidR="008650D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>–</w:t>
      </w:r>
      <w:r w:rsidR="00DF6867" w:rsidRPr="00DF686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 xml:space="preserve"> </w:t>
      </w:r>
      <w:proofErr w:type="spellStart"/>
      <w:r w:rsidR="008650D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>Супранкуловой</w:t>
      </w:r>
      <w:proofErr w:type="spellEnd"/>
      <w:r w:rsidR="008650D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 xml:space="preserve"> Анной Васильевной, куратором</w:t>
      </w:r>
      <w:r w:rsidR="008650DE">
        <w:rPr>
          <w:rFonts w:ascii="Times New Roman" w:hAnsi="Times New Roman" w:cs="Times New Roman"/>
          <w:sz w:val="24"/>
          <w:szCs w:val="24"/>
        </w:rPr>
        <w:t xml:space="preserve"> инвестиционных проектов</w:t>
      </w:r>
      <w:r w:rsidR="00DF6867" w:rsidRPr="00DF6867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, тел. (495) 236-70-36</w:t>
      </w:r>
      <w:r w:rsidR="00DF68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650DE">
        <w:rPr>
          <w:rFonts w:ascii="Times New Roman" w:hAnsi="Times New Roman" w:cs="Times New Roman"/>
          <w:sz w:val="24"/>
          <w:szCs w:val="24"/>
          <w:lang w:val="en-US"/>
        </w:rPr>
        <w:t>suprankulova</w:t>
      </w:r>
      <w:proofErr w:type="spellEnd"/>
      <w:r w:rsidR="00DF6867" w:rsidRPr="00DF6867">
        <w:rPr>
          <w:rFonts w:ascii="Times New Roman" w:hAnsi="Times New Roman" w:cs="Times New Roman"/>
          <w:sz w:val="24"/>
          <w:szCs w:val="24"/>
        </w:rPr>
        <w:t>@</w:t>
      </w:r>
      <w:r w:rsidR="00DF6867">
        <w:rPr>
          <w:rFonts w:ascii="Times New Roman" w:hAnsi="Times New Roman" w:cs="Times New Roman"/>
          <w:sz w:val="24"/>
          <w:szCs w:val="24"/>
          <w:lang w:val="en-US"/>
        </w:rPr>
        <w:t>infra</w:t>
      </w:r>
      <w:r w:rsidR="00DF6867" w:rsidRPr="00DF686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DF6867">
        <w:rPr>
          <w:rFonts w:ascii="Times New Roman" w:hAnsi="Times New Roman" w:cs="Times New Roman"/>
          <w:sz w:val="24"/>
          <w:szCs w:val="24"/>
          <w:lang w:val="en-US"/>
        </w:rPr>
        <w:t>konkurs</w:t>
      </w:r>
      <w:proofErr w:type="spellEnd"/>
      <w:r w:rsidR="00DF6867" w:rsidRPr="00DF686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F686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CE50A4" w:rsidRDefault="004A286A" w:rsidP="004A286A">
      <w:pPr>
        <w:shd w:val="clear" w:color="auto" w:fill="FFFFFF"/>
        <w:spacing w:after="0" w:line="357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ец заявки на участие в Конкурсе</w:t>
      </w:r>
    </w:p>
    <w:p w:rsidR="004A286A" w:rsidRDefault="004A286A" w:rsidP="004A286A">
      <w:pPr>
        <w:shd w:val="clear" w:color="auto" w:fill="FFFFFF"/>
        <w:spacing w:after="0" w:line="357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повые ошибки при заполнении заявки</w:t>
      </w:r>
    </w:p>
    <w:p w:rsidR="004A286A" w:rsidRPr="00DF6867" w:rsidRDefault="004A286A" w:rsidP="004A286A">
      <w:pPr>
        <w:shd w:val="clear" w:color="auto" w:fill="FFFFFF"/>
        <w:spacing w:after="0" w:line="357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зентация Конкурса</w:t>
      </w:r>
    </w:p>
    <w:p w:rsidR="00D83F70" w:rsidRDefault="00D83F70" w:rsidP="00D83F70">
      <w:pPr>
        <w:rPr>
          <w:rFonts w:ascii="Times New Roman" w:hAnsi="Times New Roman" w:cs="Times New Roman"/>
          <w:sz w:val="24"/>
          <w:szCs w:val="24"/>
        </w:rPr>
      </w:pPr>
    </w:p>
    <w:p w:rsidR="004A286A" w:rsidRDefault="004A286A" w:rsidP="00D83F70">
      <w:pPr>
        <w:rPr>
          <w:rFonts w:ascii="Times New Roman" w:hAnsi="Times New Roman" w:cs="Times New Roman"/>
          <w:sz w:val="24"/>
          <w:szCs w:val="24"/>
        </w:rPr>
      </w:pPr>
    </w:p>
    <w:p w:rsidR="004A286A" w:rsidRDefault="004A286A" w:rsidP="00D83F70">
      <w:pPr>
        <w:rPr>
          <w:rFonts w:ascii="Times New Roman" w:hAnsi="Times New Roman" w:cs="Times New Roman"/>
          <w:sz w:val="24"/>
          <w:szCs w:val="24"/>
        </w:rPr>
      </w:pPr>
    </w:p>
    <w:p w:rsidR="004A286A" w:rsidRDefault="004A286A" w:rsidP="00D83F70">
      <w:pPr>
        <w:rPr>
          <w:rFonts w:ascii="Times New Roman" w:hAnsi="Times New Roman" w:cs="Times New Roman"/>
          <w:sz w:val="24"/>
          <w:szCs w:val="24"/>
        </w:rPr>
      </w:pPr>
    </w:p>
    <w:p w:rsidR="004A286A" w:rsidRPr="00DF6867" w:rsidRDefault="004A286A" w:rsidP="00D83F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</w:t>
      </w:r>
    </w:p>
    <w:p w:rsidR="00D83F70" w:rsidRPr="00DF6867" w:rsidRDefault="00D83F70" w:rsidP="00D83F70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DF6867">
        <w:rPr>
          <w:rFonts w:ascii="Times New Roman" w:hAnsi="Times New Roman" w:cs="Times New Roman"/>
          <w:color w:val="FF0000"/>
          <w:sz w:val="24"/>
          <w:szCs w:val="24"/>
        </w:rPr>
        <w:t>ВОЗМОЖНЫЙ РИСУНОК – в приложении</w:t>
      </w:r>
      <w:r w:rsidR="009671C6" w:rsidRPr="00DF6867">
        <w:rPr>
          <w:rFonts w:ascii="Times New Roman" w:hAnsi="Times New Roman" w:cs="Times New Roman"/>
          <w:color w:val="FF0000"/>
          <w:sz w:val="24"/>
          <w:szCs w:val="24"/>
        </w:rPr>
        <w:t xml:space="preserve"> отдельными файлами</w:t>
      </w:r>
    </w:p>
    <w:p w:rsidR="00D83F70" w:rsidRPr="00DF6867" w:rsidRDefault="009671C6" w:rsidP="00D83F70">
      <w:pPr>
        <w:rPr>
          <w:rFonts w:ascii="Times New Roman" w:hAnsi="Times New Roman" w:cs="Times New Roman"/>
          <w:sz w:val="24"/>
          <w:szCs w:val="24"/>
        </w:rPr>
      </w:pPr>
      <w:r w:rsidRPr="00DF686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06108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w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1C6" w:rsidRPr="00DF6867" w:rsidRDefault="009671C6" w:rsidP="00D83F70">
      <w:pPr>
        <w:rPr>
          <w:rFonts w:ascii="Times New Roman" w:hAnsi="Times New Roman" w:cs="Times New Roman"/>
          <w:sz w:val="24"/>
          <w:szCs w:val="24"/>
        </w:rPr>
      </w:pPr>
    </w:p>
    <w:p w:rsidR="00D83F70" w:rsidRPr="00DF6867" w:rsidRDefault="009671C6" w:rsidP="00D83F70">
      <w:pPr>
        <w:rPr>
          <w:rFonts w:ascii="Times New Roman" w:hAnsi="Times New Roman" w:cs="Times New Roman"/>
          <w:sz w:val="24"/>
          <w:szCs w:val="24"/>
        </w:rPr>
      </w:pPr>
      <w:r w:rsidRPr="00DF686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61905" cy="16285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16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3F70" w:rsidRPr="00DF6867" w:rsidSect="00DF6867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E03958"/>
    <w:multiLevelType w:val="hybridMultilevel"/>
    <w:tmpl w:val="32F68282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B4E"/>
    <w:rsid w:val="00052737"/>
    <w:rsid w:val="00216FB9"/>
    <w:rsid w:val="004652E0"/>
    <w:rsid w:val="004A286A"/>
    <w:rsid w:val="004F5BCA"/>
    <w:rsid w:val="00506B4E"/>
    <w:rsid w:val="00750235"/>
    <w:rsid w:val="007625D0"/>
    <w:rsid w:val="00857C73"/>
    <w:rsid w:val="008650DE"/>
    <w:rsid w:val="009671C6"/>
    <w:rsid w:val="00A56714"/>
    <w:rsid w:val="00AF380A"/>
    <w:rsid w:val="00B375B2"/>
    <w:rsid w:val="00CE4F06"/>
    <w:rsid w:val="00CE50A4"/>
    <w:rsid w:val="00D83F70"/>
    <w:rsid w:val="00DF6867"/>
    <w:rsid w:val="00EA22BB"/>
    <w:rsid w:val="00F1764E"/>
    <w:rsid w:val="00F57B87"/>
    <w:rsid w:val="00F63887"/>
    <w:rsid w:val="00FC365D"/>
    <w:rsid w:val="00FD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83F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71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83F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unhideWhenUsed/>
    <w:rsid w:val="00D83F70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D83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83F70"/>
    <w:rPr>
      <w:b/>
      <w:bCs/>
    </w:rPr>
  </w:style>
  <w:style w:type="character" w:customStyle="1" w:styleId="apple-converted-space">
    <w:name w:val="apple-converted-space"/>
    <w:basedOn w:val="a0"/>
    <w:rsid w:val="00D83F70"/>
  </w:style>
  <w:style w:type="paragraph" w:styleId="a8">
    <w:name w:val="List Paragraph"/>
    <w:basedOn w:val="a"/>
    <w:uiPriority w:val="34"/>
    <w:qFormat/>
    <w:rsid w:val="007502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83F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71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83F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unhideWhenUsed/>
    <w:rsid w:val="00D83F70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D83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83F70"/>
    <w:rPr>
      <w:b/>
      <w:bCs/>
    </w:rPr>
  </w:style>
  <w:style w:type="character" w:customStyle="1" w:styleId="apple-converted-space">
    <w:name w:val="apple-converted-space"/>
    <w:basedOn w:val="a0"/>
    <w:rsid w:val="00D83F70"/>
  </w:style>
  <w:style w:type="paragraph" w:styleId="a8">
    <w:name w:val="List Paragraph"/>
    <w:basedOn w:val="a"/>
    <w:uiPriority w:val="34"/>
    <w:qFormat/>
    <w:rsid w:val="007502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4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E5015-CCF2-402B-B3A4-CF24C338F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Кваша</dc:creator>
  <cp:lastModifiedBy>Юрий Кваша</cp:lastModifiedBy>
  <cp:revision>2</cp:revision>
  <cp:lastPrinted>2015-02-18T09:14:00Z</cp:lastPrinted>
  <dcterms:created xsi:type="dcterms:W3CDTF">2015-04-06T12:51:00Z</dcterms:created>
  <dcterms:modified xsi:type="dcterms:W3CDTF">2015-04-06T12:51:00Z</dcterms:modified>
</cp:coreProperties>
</file>